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13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宁波弘讯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宁波市北仑区大港五路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宁波市北仑区安居路33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印刷线路板组件的制造；塑料机械部件（电脑控制器及伺服驱动系统）装配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2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